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13293" w14:textId="77777777" w:rsidR="003F798E" w:rsidRPr="00AC3658" w:rsidRDefault="003F798E" w:rsidP="00782305">
      <w:pPr>
        <w:jc w:val="center"/>
      </w:pPr>
      <w:r>
        <w:rPr>
          <w:noProof/>
        </w:rPr>
        <w:drawing>
          <wp:inline distT="0" distB="0" distL="0" distR="0" wp14:anchorId="08F86B25" wp14:editId="3D332E1A">
            <wp:extent cx="1581150" cy="1070003"/>
            <wp:effectExtent l="0" t="0" r="0" b="0"/>
            <wp:docPr id="1" name="Picture 1" descr="APCC-JPEG-337x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CC-JPEG-337x2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46" cy="107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DDDFD" w14:textId="77777777" w:rsidR="003F798E" w:rsidRDefault="003F798E" w:rsidP="003F798E">
      <w:pPr>
        <w:jc w:val="center"/>
      </w:pPr>
    </w:p>
    <w:p w14:paraId="4549E94F" w14:textId="77777777" w:rsidR="003F798E" w:rsidRDefault="003F798E" w:rsidP="003F798E">
      <w:pPr>
        <w:jc w:val="center"/>
      </w:pPr>
    </w:p>
    <w:p w14:paraId="3F885098" w14:textId="77777777" w:rsidR="005C1E16" w:rsidRDefault="003F798E" w:rsidP="003F798E">
      <w:pPr>
        <w:jc w:val="center"/>
      </w:pPr>
      <w:r w:rsidRPr="00AC3658">
        <w:t xml:space="preserve">AVON PARK CHAMPIONS CLUB </w:t>
      </w:r>
    </w:p>
    <w:p w14:paraId="6B88A956" w14:textId="5F67FA57" w:rsidR="003F798E" w:rsidRDefault="003F798E" w:rsidP="003F798E">
      <w:pPr>
        <w:jc w:val="center"/>
      </w:pPr>
      <w:r w:rsidRPr="00AC3658">
        <w:t>20</w:t>
      </w:r>
      <w:r w:rsidR="00B36729">
        <w:t>20</w:t>
      </w:r>
      <w:r w:rsidRPr="00AC3658">
        <w:t xml:space="preserve"> HALL OF FAME BANQUET</w:t>
      </w:r>
    </w:p>
    <w:p w14:paraId="74D54B70" w14:textId="77777777" w:rsidR="005C1E16" w:rsidRPr="00AC3658" w:rsidRDefault="005C1E16" w:rsidP="003F798E">
      <w:pPr>
        <w:jc w:val="center"/>
      </w:pPr>
    </w:p>
    <w:p w14:paraId="35BC09FD" w14:textId="77777777" w:rsidR="003F798E" w:rsidRPr="00AC3658" w:rsidRDefault="003F798E" w:rsidP="003F798E"/>
    <w:p w14:paraId="09D803F5" w14:textId="71701726" w:rsidR="003F798E" w:rsidRDefault="008C5978" w:rsidP="003F798E">
      <w:r>
        <w:t>January 7, 20</w:t>
      </w:r>
      <w:r w:rsidR="00B36729">
        <w:t>20</w:t>
      </w:r>
    </w:p>
    <w:p w14:paraId="3F1C87B3" w14:textId="77777777" w:rsidR="00325355" w:rsidRDefault="00325355" w:rsidP="003F798E"/>
    <w:p w14:paraId="448EB29F" w14:textId="77777777" w:rsidR="003F798E" w:rsidRPr="00AC3658" w:rsidRDefault="00325355" w:rsidP="003F798E">
      <w:r>
        <w:t xml:space="preserve">Attention </w:t>
      </w:r>
      <w:r w:rsidR="00EE4FEA">
        <w:t xml:space="preserve">Supporters &amp; </w:t>
      </w:r>
      <w:r>
        <w:t>Local Business</w:t>
      </w:r>
      <w:r w:rsidR="00611919">
        <w:t>es</w:t>
      </w:r>
      <w:r>
        <w:t>:</w:t>
      </w:r>
    </w:p>
    <w:p w14:paraId="31675A60" w14:textId="77777777" w:rsidR="003F798E" w:rsidRDefault="003F798E" w:rsidP="003F798E">
      <w:pPr>
        <w:ind w:firstLine="720"/>
      </w:pPr>
    </w:p>
    <w:p w14:paraId="6502DBD5" w14:textId="20D37694" w:rsidR="003F798E" w:rsidRDefault="003F798E" w:rsidP="00DB3925">
      <w:r w:rsidRPr="00AC3658">
        <w:t>The Avon Park Champions Club is ple</w:t>
      </w:r>
      <w:r w:rsidR="00C41785">
        <w:t>ased to invite you to attend our</w:t>
      </w:r>
      <w:r w:rsidRPr="00AC3658">
        <w:t xml:space="preserve"> 20</w:t>
      </w:r>
      <w:r w:rsidR="00B36729">
        <w:t>20</w:t>
      </w:r>
      <w:r w:rsidRPr="00AC3658">
        <w:t xml:space="preserve"> Hall of Fame Banquet. The Hall of Fame</w:t>
      </w:r>
      <w:r w:rsidR="00D24BAD">
        <w:t xml:space="preserve"> was established in 2012 t</w:t>
      </w:r>
      <w:r w:rsidRPr="00AC3658">
        <w:t xml:space="preserve">o </w:t>
      </w:r>
      <w:r>
        <w:t>honor</w:t>
      </w:r>
      <w:r w:rsidRPr="00AC3658">
        <w:t xml:space="preserve"> and </w:t>
      </w:r>
      <w:r>
        <w:t>recognize</w:t>
      </w:r>
      <w:r w:rsidRPr="00AC3658">
        <w:t xml:space="preserve"> A</w:t>
      </w:r>
      <w:r w:rsidR="00AF4B22">
        <w:t>von Park</w:t>
      </w:r>
      <w:r w:rsidRPr="00AC3658">
        <w:t xml:space="preserve"> alumni, faculty, administrators, coaches, and local citizens for their outstanding accompli</w:t>
      </w:r>
      <w:r w:rsidR="00D24BAD">
        <w:t>shments and contributions to our</w:t>
      </w:r>
      <w:r w:rsidRPr="00AC3658">
        <w:t xml:space="preserve"> school</w:t>
      </w:r>
      <w:r w:rsidR="00D24BAD">
        <w:t>s</w:t>
      </w:r>
      <w:r w:rsidRPr="00AC3658">
        <w:t xml:space="preserve"> and</w:t>
      </w:r>
      <w:r>
        <w:t xml:space="preserve"> </w:t>
      </w:r>
      <w:r w:rsidRPr="00AC3658">
        <w:t>community.</w:t>
      </w:r>
    </w:p>
    <w:p w14:paraId="39B854BE" w14:textId="77777777" w:rsidR="003F798E" w:rsidRDefault="003F798E" w:rsidP="003F798E">
      <w:pPr>
        <w:jc w:val="both"/>
      </w:pPr>
    </w:p>
    <w:p w14:paraId="6F97D91C" w14:textId="688EE4BC" w:rsidR="003F798E" w:rsidRDefault="003F798E" w:rsidP="00DB3925">
      <w:pPr>
        <w:jc w:val="both"/>
      </w:pPr>
      <w:r w:rsidRPr="00AC3658">
        <w:t xml:space="preserve">The </w:t>
      </w:r>
      <w:r w:rsidR="006276D8">
        <w:t>Avon Park Champions Club is planning our</w:t>
      </w:r>
      <w:r w:rsidRPr="00AC3658">
        <w:t xml:space="preserve"> Hall of Fame Banquet including an Induction Ceremony. The dinner </w:t>
      </w:r>
      <w:r>
        <w:t xml:space="preserve">will be held at </w:t>
      </w:r>
      <w:r w:rsidR="00611919">
        <w:t xml:space="preserve">Our Lady of Grace Catholic Church’s Grogan Center on </w:t>
      </w:r>
      <w:r w:rsidR="007F4B60">
        <w:t xml:space="preserve">March </w:t>
      </w:r>
      <w:r w:rsidR="00B36729">
        <w:t>7</w:t>
      </w:r>
      <w:r w:rsidR="007F4B60">
        <w:t>, 20</w:t>
      </w:r>
      <w:r w:rsidR="00B36729">
        <w:t>20</w:t>
      </w:r>
      <w:r w:rsidR="00394E92">
        <w:t xml:space="preserve"> at 6 pm</w:t>
      </w:r>
      <w:r w:rsidRPr="00AC3658">
        <w:t>.</w:t>
      </w:r>
      <w:r>
        <w:t xml:space="preserve"> </w:t>
      </w:r>
      <w:r w:rsidR="00B46EBD">
        <w:t xml:space="preserve"> The 20</w:t>
      </w:r>
      <w:r w:rsidR="00B36729">
        <w:t>20</w:t>
      </w:r>
      <w:r w:rsidRPr="00AC3658">
        <w:t xml:space="preserve"> </w:t>
      </w:r>
      <w:r>
        <w:t xml:space="preserve">Hall of Fame Inductees are: </w:t>
      </w:r>
      <w:r w:rsidR="00B36729">
        <w:t>C. Elton Crews, Kenny Dixon, Dean Lemler, and David Sizemore.</w:t>
      </w:r>
    </w:p>
    <w:p w14:paraId="2F70EA14" w14:textId="77777777" w:rsidR="003F798E" w:rsidRPr="00AC3658" w:rsidRDefault="003F798E" w:rsidP="003F798E">
      <w:pPr>
        <w:jc w:val="both"/>
      </w:pPr>
    </w:p>
    <w:p w14:paraId="19D0D21E" w14:textId="6DC5ED3A" w:rsidR="003F798E" w:rsidRDefault="003F798E" w:rsidP="00DB3925">
      <w:pPr>
        <w:jc w:val="both"/>
      </w:pPr>
      <w:r w:rsidRPr="00AC3658">
        <w:t xml:space="preserve">We are asking </w:t>
      </w:r>
      <w:r>
        <w:t>you or your</w:t>
      </w:r>
      <w:r w:rsidRPr="00AC3658">
        <w:t xml:space="preserve"> business to become </w:t>
      </w:r>
      <w:r>
        <w:t xml:space="preserve">a </w:t>
      </w:r>
      <w:r w:rsidRPr="00AC3658">
        <w:t>program sponsor</w:t>
      </w:r>
      <w:r>
        <w:t>.</w:t>
      </w:r>
      <w:r w:rsidRPr="00AC3658">
        <w:t xml:space="preserve"> Levels of support are Platinum $500, Gold $250, </w:t>
      </w:r>
      <w:r w:rsidR="005A5877">
        <w:t xml:space="preserve">and </w:t>
      </w:r>
      <w:r w:rsidRPr="00AC3658">
        <w:t xml:space="preserve">Silver $100. </w:t>
      </w:r>
      <w:r w:rsidR="00436FD2">
        <w:t>A</w:t>
      </w:r>
      <w:r>
        <w:t>ll sponsors will have their name in the program</w:t>
      </w:r>
      <w:r w:rsidR="00394E92">
        <w:t xml:space="preserve"> and on the banner on display at the banquet</w:t>
      </w:r>
      <w:r>
        <w:t xml:space="preserve">. </w:t>
      </w:r>
      <w:r w:rsidR="000701E3">
        <w:t xml:space="preserve">The Platinum level includes </w:t>
      </w:r>
      <w:r w:rsidR="00B36729">
        <w:t>two</w:t>
      </w:r>
      <w:r w:rsidR="000701E3">
        <w:t xml:space="preserve"> </w:t>
      </w:r>
      <w:r w:rsidR="00394E92">
        <w:t>dinner tickets and your company’s name/</w:t>
      </w:r>
      <w:r w:rsidR="000701E3">
        <w:t xml:space="preserve">logo </w:t>
      </w:r>
      <w:r w:rsidR="00394E92">
        <w:t>listed</w:t>
      </w:r>
      <w:r w:rsidR="000701E3">
        <w:t xml:space="preserve"> </w:t>
      </w:r>
      <w:r w:rsidR="00DB3925">
        <w:t>at the top of the</w:t>
      </w:r>
      <w:r w:rsidR="000701E3">
        <w:t xml:space="preserve"> banner. </w:t>
      </w:r>
      <w:r w:rsidR="00394E92">
        <w:t>In order to ensure your company name is listed in the program and on the banner</w:t>
      </w:r>
      <w:r w:rsidR="005D356D">
        <w:t>,</w:t>
      </w:r>
      <w:r w:rsidR="00394E92">
        <w:t xml:space="preserve"> we must receive payment by February </w:t>
      </w:r>
      <w:r w:rsidR="00B36729">
        <w:t>21st</w:t>
      </w:r>
      <w:r w:rsidR="00254495">
        <w:t xml:space="preserve">. </w:t>
      </w:r>
      <w:r w:rsidR="00394E92">
        <w:t xml:space="preserve">  </w:t>
      </w:r>
      <w:r w:rsidR="00436FD2">
        <w:t>We have included an order form for your convenience. The menu will include</w:t>
      </w:r>
      <w:r>
        <w:t xml:space="preserve"> a prime rib </w:t>
      </w:r>
      <w:r w:rsidRPr="00AC3658">
        <w:t>dinner</w:t>
      </w:r>
      <w:r>
        <w:t xml:space="preserve"> with dessert</w:t>
      </w:r>
      <w:r w:rsidRPr="00AC3658">
        <w:t>.</w:t>
      </w:r>
      <w:r>
        <w:t xml:space="preserve"> </w:t>
      </w:r>
      <w:r w:rsidRPr="00AC3658">
        <w:t xml:space="preserve"> </w:t>
      </w:r>
    </w:p>
    <w:p w14:paraId="7B197BFF" w14:textId="77777777" w:rsidR="003F798E" w:rsidRDefault="003F798E" w:rsidP="003F798E">
      <w:pPr>
        <w:jc w:val="both"/>
      </w:pPr>
    </w:p>
    <w:p w14:paraId="1BB6E132" w14:textId="4E29C645" w:rsidR="00DB3925" w:rsidRDefault="003F798E" w:rsidP="00DB3925">
      <w:pPr>
        <w:jc w:val="both"/>
      </w:pPr>
      <w:r>
        <w:t>Your</w:t>
      </w:r>
      <w:r w:rsidRPr="00AC3658">
        <w:t xml:space="preserve"> sponsorship will </w:t>
      </w:r>
      <w:r w:rsidR="00C41785">
        <w:t xml:space="preserve">not only </w:t>
      </w:r>
      <w:r w:rsidRPr="00AC3658">
        <w:t xml:space="preserve">enable us to </w:t>
      </w:r>
      <w:r>
        <w:t>recognize this year’s recipients</w:t>
      </w:r>
      <w:r w:rsidR="00C41785">
        <w:t xml:space="preserve"> but to</w:t>
      </w:r>
      <w:r>
        <w:t xml:space="preserve"> provide </w:t>
      </w:r>
      <w:r w:rsidR="00436FD2">
        <w:t>ongoing support</w:t>
      </w:r>
      <w:r>
        <w:t xml:space="preserve"> for</w:t>
      </w:r>
      <w:r w:rsidR="00611919">
        <w:t xml:space="preserve"> many of our local academic and athletic programs.  </w:t>
      </w:r>
      <w:r w:rsidR="00707367">
        <w:t xml:space="preserve">For the </w:t>
      </w:r>
      <w:r w:rsidR="007F4B60">
        <w:t>fifth</w:t>
      </w:r>
      <w:r w:rsidR="00707367">
        <w:t xml:space="preserve"> year, </w:t>
      </w:r>
      <w:r w:rsidR="005D356D">
        <w:t>t</w:t>
      </w:r>
      <w:r w:rsidR="00611919">
        <w:t xml:space="preserve">he Avon Park Champions Club will </w:t>
      </w:r>
      <w:r w:rsidR="00707367">
        <w:t xml:space="preserve">again </w:t>
      </w:r>
      <w:r w:rsidR="00611919">
        <w:t xml:space="preserve">be awarding </w:t>
      </w:r>
      <w:r w:rsidR="00FB25CF">
        <w:t>$</w:t>
      </w:r>
      <w:r w:rsidR="00611919">
        <w:t>1,000.00</w:t>
      </w:r>
      <w:r w:rsidR="00AF4B22">
        <w:t xml:space="preserve"> scholarships </w:t>
      </w:r>
      <w:r w:rsidR="00394E92">
        <w:t xml:space="preserve">to </w:t>
      </w:r>
      <w:r w:rsidR="007F4B60">
        <w:t>several</w:t>
      </w:r>
      <w:r w:rsidR="00611919">
        <w:t xml:space="preserve"> deserving Avon Park High School seniors.</w:t>
      </w:r>
      <w:r>
        <w:t xml:space="preserve"> </w:t>
      </w:r>
      <w:r w:rsidR="00436FD2">
        <w:t xml:space="preserve"> </w:t>
      </w:r>
      <w:r w:rsidR="00DB3925">
        <w:t>Lastly, a list summarizing our club’s activities</w:t>
      </w:r>
      <w:r w:rsidR="005A5877">
        <w:t xml:space="preserve"> and groups we support</w:t>
      </w:r>
      <w:r w:rsidR="00DB3925">
        <w:t xml:space="preserve"> is included. </w:t>
      </w:r>
    </w:p>
    <w:p w14:paraId="51EA02DF" w14:textId="77777777" w:rsidR="00DB3925" w:rsidRDefault="00DB3925" w:rsidP="00DB3925">
      <w:pPr>
        <w:ind w:firstLine="720"/>
        <w:jc w:val="both"/>
      </w:pPr>
    </w:p>
    <w:p w14:paraId="651CE1D1" w14:textId="41EFD150" w:rsidR="008C5978" w:rsidRDefault="00DB3925" w:rsidP="00DB3925">
      <w:pPr>
        <w:jc w:val="both"/>
      </w:pPr>
      <w:r>
        <w:t xml:space="preserve">Thank </w:t>
      </w:r>
      <w:r w:rsidR="00C41785">
        <w:t xml:space="preserve">you for your consideration, and we hope to see you on </w:t>
      </w:r>
      <w:r w:rsidR="007F4B60">
        <w:t xml:space="preserve">March </w:t>
      </w:r>
      <w:r w:rsidR="00B36729">
        <w:t>7th</w:t>
      </w:r>
      <w:r w:rsidR="00C41785">
        <w:t>!</w:t>
      </w:r>
    </w:p>
    <w:p w14:paraId="22C25AEE" w14:textId="15272465" w:rsidR="008C5978" w:rsidRDefault="008C5978" w:rsidP="00DB3925">
      <w:pPr>
        <w:jc w:val="both"/>
      </w:pPr>
    </w:p>
    <w:p w14:paraId="0DD79B8E" w14:textId="2F4B0FFB" w:rsidR="003F798E" w:rsidRDefault="008C5978" w:rsidP="003F798E">
      <w:pPr>
        <w:jc w:val="both"/>
      </w:pPr>
      <w:r>
        <w:t>-Avon Park Champions Club Board</w:t>
      </w:r>
      <w:r w:rsidR="005C1E16">
        <w:t xml:space="preserve">                         </w:t>
      </w:r>
    </w:p>
    <w:p w14:paraId="23774438" w14:textId="77777777" w:rsidR="005C1E16" w:rsidRDefault="005C1E16" w:rsidP="00025F71">
      <w:pPr>
        <w:jc w:val="center"/>
      </w:pPr>
    </w:p>
    <w:p w14:paraId="034DBE1A" w14:textId="77777777" w:rsidR="005C1E16" w:rsidRDefault="005C1E16" w:rsidP="00025F71">
      <w:pPr>
        <w:jc w:val="center"/>
      </w:pPr>
    </w:p>
    <w:p w14:paraId="588296FA" w14:textId="77777777" w:rsidR="005C1E16" w:rsidRDefault="005C1E16" w:rsidP="00025F71">
      <w:pPr>
        <w:jc w:val="center"/>
        <w:rPr>
          <w:color w:val="808080" w:themeColor="background1" w:themeShade="80"/>
        </w:rPr>
      </w:pPr>
    </w:p>
    <w:p w14:paraId="24E6E31E" w14:textId="77777777" w:rsidR="005C1E16" w:rsidRDefault="005C1E16" w:rsidP="00025F71">
      <w:pPr>
        <w:jc w:val="center"/>
        <w:rPr>
          <w:color w:val="808080" w:themeColor="background1" w:themeShade="80"/>
        </w:rPr>
      </w:pPr>
    </w:p>
    <w:p w14:paraId="48A3CEC3" w14:textId="77777777" w:rsidR="00025F71" w:rsidRPr="00025F71" w:rsidRDefault="00025F71" w:rsidP="00025F71">
      <w:pPr>
        <w:jc w:val="center"/>
        <w:rPr>
          <w:color w:val="808080" w:themeColor="background1" w:themeShade="80"/>
        </w:rPr>
      </w:pPr>
      <w:r w:rsidRPr="00025F71">
        <w:rPr>
          <w:color w:val="808080" w:themeColor="background1" w:themeShade="80"/>
        </w:rPr>
        <w:t>Avon Park Champions Club, Inc.</w:t>
      </w:r>
    </w:p>
    <w:p w14:paraId="4F3FF903" w14:textId="77777777" w:rsidR="00DB3925" w:rsidRDefault="00632647" w:rsidP="00025F71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118</w:t>
      </w:r>
      <w:r w:rsidR="00025F71" w:rsidRPr="00025F71">
        <w:rPr>
          <w:color w:val="808080" w:themeColor="background1" w:themeShade="80"/>
        </w:rPr>
        <w:t xml:space="preserve"> S. Lake Ave.</w:t>
      </w:r>
    </w:p>
    <w:p w14:paraId="6F068A2D" w14:textId="77777777" w:rsidR="005A5877" w:rsidRDefault="00025F71" w:rsidP="00025F71">
      <w:pPr>
        <w:jc w:val="center"/>
        <w:rPr>
          <w:color w:val="808080" w:themeColor="background1" w:themeShade="80"/>
        </w:rPr>
      </w:pPr>
      <w:r w:rsidRPr="00025F71">
        <w:rPr>
          <w:color w:val="808080" w:themeColor="background1" w:themeShade="80"/>
        </w:rPr>
        <w:t>Avon Park, FL 33825</w:t>
      </w:r>
      <w:r w:rsidR="005A5877">
        <w:rPr>
          <w:color w:val="808080" w:themeColor="background1" w:themeShade="80"/>
        </w:rPr>
        <w:t xml:space="preserve"> </w:t>
      </w:r>
    </w:p>
    <w:p w14:paraId="6440D0B0" w14:textId="0FA1F2E8" w:rsidR="00025F71" w:rsidRDefault="00B36729" w:rsidP="00025F71">
      <w:pPr>
        <w:jc w:val="center"/>
        <w:rPr>
          <w:color w:val="808080" w:themeColor="background1" w:themeShade="80"/>
        </w:rPr>
      </w:pPr>
      <w:hyperlink r:id="rId6" w:history="1">
        <w:r w:rsidR="005A5877" w:rsidRPr="00C54A4E">
          <w:rPr>
            <w:rStyle w:val="Hyperlink"/>
          </w:rPr>
          <w:t>www.apchampionsclub.com</w:t>
        </w:r>
      </w:hyperlink>
    </w:p>
    <w:p w14:paraId="616D0546" w14:textId="77777777" w:rsidR="005A5877" w:rsidRPr="00025F71" w:rsidRDefault="005A5877" w:rsidP="00025F71">
      <w:pPr>
        <w:jc w:val="center"/>
        <w:rPr>
          <w:color w:val="808080" w:themeColor="background1" w:themeShade="80"/>
        </w:rPr>
      </w:pPr>
      <w:bookmarkStart w:id="0" w:name="_GoBack"/>
      <w:bookmarkEnd w:id="0"/>
    </w:p>
    <w:p w14:paraId="2592DFA8" w14:textId="40B6BF4B" w:rsidR="00D24BAD" w:rsidRPr="00025F71" w:rsidRDefault="005A5877" w:rsidP="003F798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</w:t>
      </w:r>
      <w:r w:rsidR="003F798E" w:rsidRPr="00025F71">
        <w:rPr>
          <w:rFonts w:asciiTheme="minorHAnsi" w:hAnsiTheme="minorHAnsi"/>
        </w:rPr>
        <w:t xml:space="preserve">Please </w:t>
      </w:r>
      <w:r w:rsidR="00D24BAD" w:rsidRPr="00025F71">
        <w:rPr>
          <w:rFonts w:asciiTheme="minorHAnsi" w:hAnsiTheme="minorHAnsi"/>
        </w:rPr>
        <w:t>fill out this</w:t>
      </w:r>
      <w:r w:rsidR="003F798E" w:rsidRPr="00025F71">
        <w:rPr>
          <w:rFonts w:asciiTheme="minorHAnsi" w:hAnsiTheme="minorHAnsi"/>
        </w:rPr>
        <w:t xml:space="preserve"> </w:t>
      </w:r>
      <w:r w:rsidR="00436FD2" w:rsidRPr="00025F71">
        <w:rPr>
          <w:rFonts w:asciiTheme="minorHAnsi" w:hAnsiTheme="minorHAnsi"/>
        </w:rPr>
        <w:t>form</w:t>
      </w:r>
      <w:r w:rsidR="003F798E" w:rsidRPr="00025F71">
        <w:rPr>
          <w:rFonts w:asciiTheme="minorHAnsi" w:hAnsiTheme="minorHAnsi"/>
        </w:rPr>
        <w:t xml:space="preserve"> and </w:t>
      </w:r>
      <w:r w:rsidR="008C5978">
        <w:rPr>
          <w:rFonts w:asciiTheme="minorHAnsi" w:hAnsiTheme="minorHAnsi"/>
        </w:rPr>
        <w:t xml:space="preserve">email, </w:t>
      </w:r>
      <w:r w:rsidR="003F798E" w:rsidRPr="00025F71">
        <w:rPr>
          <w:rFonts w:asciiTheme="minorHAnsi" w:hAnsiTheme="minorHAnsi"/>
        </w:rPr>
        <w:t xml:space="preserve">mail or drop off to: </w:t>
      </w:r>
    </w:p>
    <w:p w14:paraId="0E9B0334" w14:textId="77777777" w:rsidR="00D24BAD" w:rsidRPr="00025F71" w:rsidRDefault="003F798E" w:rsidP="003F798E">
      <w:pPr>
        <w:jc w:val="both"/>
        <w:rPr>
          <w:rFonts w:asciiTheme="minorHAnsi" w:hAnsiTheme="minorHAnsi"/>
        </w:rPr>
      </w:pPr>
      <w:r w:rsidRPr="00025F71">
        <w:rPr>
          <w:rFonts w:asciiTheme="minorHAnsi" w:hAnsiTheme="minorHAnsi"/>
        </w:rPr>
        <w:t xml:space="preserve"> </w:t>
      </w:r>
    </w:p>
    <w:p w14:paraId="6BD6AD31" w14:textId="77777777" w:rsidR="00D24BAD" w:rsidRPr="00025F71" w:rsidRDefault="003F798E" w:rsidP="00D24BAD">
      <w:pPr>
        <w:jc w:val="center"/>
        <w:rPr>
          <w:rFonts w:asciiTheme="minorHAnsi" w:hAnsiTheme="minorHAnsi"/>
        </w:rPr>
      </w:pPr>
      <w:r w:rsidRPr="00025F71">
        <w:rPr>
          <w:rFonts w:asciiTheme="minorHAnsi" w:hAnsiTheme="minorHAnsi"/>
        </w:rPr>
        <w:t>Avon Park Champions Club</w:t>
      </w:r>
      <w:r w:rsidR="00025F71">
        <w:rPr>
          <w:rFonts w:asciiTheme="minorHAnsi" w:hAnsiTheme="minorHAnsi"/>
        </w:rPr>
        <w:t>, Inc.</w:t>
      </w:r>
    </w:p>
    <w:p w14:paraId="25BF1FB2" w14:textId="77777777" w:rsidR="00D24BAD" w:rsidRPr="00025F71" w:rsidRDefault="00632647" w:rsidP="00D24BA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18</w:t>
      </w:r>
      <w:r w:rsidR="00D24BAD" w:rsidRPr="00025F71">
        <w:rPr>
          <w:rFonts w:asciiTheme="minorHAnsi" w:hAnsiTheme="minorHAnsi"/>
        </w:rPr>
        <w:t xml:space="preserve"> S. Lake Ave.</w:t>
      </w:r>
    </w:p>
    <w:p w14:paraId="302FC2E9" w14:textId="77777777" w:rsidR="003F798E" w:rsidRPr="00025F71" w:rsidRDefault="00D24BAD" w:rsidP="00D24BAD">
      <w:pPr>
        <w:jc w:val="center"/>
        <w:rPr>
          <w:rFonts w:asciiTheme="minorHAnsi" w:hAnsiTheme="minorHAnsi"/>
        </w:rPr>
      </w:pPr>
      <w:r w:rsidRPr="00025F71">
        <w:rPr>
          <w:rFonts w:asciiTheme="minorHAnsi" w:hAnsiTheme="minorHAnsi"/>
        </w:rPr>
        <w:t>Avon Park, FL 33825</w:t>
      </w:r>
    </w:p>
    <w:p w14:paraId="335536EB" w14:textId="77777777" w:rsidR="002A5D83" w:rsidRPr="00025F71" w:rsidRDefault="002A5D83" w:rsidP="00D24BAD">
      <w:pPr>
        <w:jc w:val="center"/>
        <w:rPr>
          <w:rFonts w:asciiTheme="minorHAnsi" w:hAnsiTheme="minorHAnsi"/>
        </w:rPr>
      </w:pPr>
      <w:r w:rsidRPr="00025F71">
        <w:rPr>
          <w:rFonts w:asciiTheme="minorHAnsi" w:hAnsiTheme="minorHAnsi"/>
        </w:rPr>
        <w:t xml:space="preserve">email </w:t>
      </w:r>
      <w:hyperlink r:id="rId7" w:history="1">
        <w:r w:rsidRPr="00025F71">
          <w:rPr>
            <w:rStyle w:val="Hyperlink"/>
            <w:rFonts w:asciiTheme="minorHAnsi" w:hAnsiTheme="minorHAnsi"/>
          </w:rPr>
          <w:t>info@apchampionsclub.com</w:t>
        </w:r>
      </w:hyperlink>
    </w:p>
    <w:p w14:paraId="672899C7" w14:textId="77777777" w:rsidR="003F798E" w:rsidRPr="00025F71" w:rsidRDefault="002A5D83" w:rsidP="005C6B6E">
      <w:pPr>
        <w:jc w:val="center"/>
        <w:rPr>
          <w:rFonts w:asciiTheme="minorHAnsi" w:hAnsiTheme="minorHAnsi"/>
        </w:rPr>
      </w:pPr>
      <w:r w:rsidRPr="00025F71">
        <w:rPr>
          <w:rFonts w:asciiTheme="minorHAnsi" w:hAnsiTheme="minorHAnsi"/>
        </w:rPr>
        <w:t>phone 863-453-5959</w:t>
      </w:r>
    </w:p>
    <w:p w14:paraId="1BA06147" w14:textId="77777777" w:rsidR="003F798E" w:rsidRDefault="003F798E" w:rsidP="003F798E"/>
    <w:p w14:paraId="72C0AF8A" w14:textId="77777777" w:rsidR="003F798E" w:rsidRDefault="003F798E" w:rsidP="003F798E">
      <w:pPr>
        <w:jc w:val="center"/>
        <w:rPr>
          <w:rFonts w:ascii="Calibri" w:hAnsi="Calibri"/>
          <w:sz w:val="28"/>
          <w:szCs w:val="28"/>
        </w:rPr>
      </w:pPr>
      <w:r w:rsidRPr="00436FD2">
        <w:rPr>
          <w:rFonts w:ascii="Calibri" w:hAnsi="Calibri"/>
          <w:b/>
          <w:sz w:val="32"/>
          <w:szCs w:val="28"/>
        </w:rPr>
        <w:t>Hall of Fame Sponsor Support Levels</w:t>
      </w:r>
    </w:p>
    <w:p w14:paraId="651B3DA9" w14:textId="77777777" w:rsidR="003F798E" w:rsidRDefault="003F798E" w:rsidP="003F798E">
      <w:pPr>
        <w:jc w:val="center"/>
        <w:rPr>
          <w:rFonts w:ascii="Calibri" w:hAnsi="Calibri"/>
          <w:sz w:val="28"/>
          <w:szCs w:val="28"/>
        </w:rPr>
      </w:pPr>
    </w:p>
    <w:p w14:paraId="61197866" w14:textId="77777777" w:rsidR="003F798E" w:rsidRDefault="00436FD2" w:rsidP="003F798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C761B" wp14:editId="14CBE1C6">
                <wp:simplePos x="0" y="0"/>
                <wp:positionH relativeFrom="column">
                  <wp:posOffset>2790825</wp:posOffset>
                </wp:positionH>
                <wp:positionV relativeFrom="paragraph">
                  <wp:posOffset>34925</wp:posOffset>
                </wp:positionV>
                <wp:extent cx="352425" cy="228600"/>
                <wp:effectExtent l="9525" t="6350" r="9525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D1D7C" id="Rectangle 3" o:spid="_x0000_s1026" style="position:absolute;margin-left:219.75pt;margin-top:2.75pt;width:27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"/>
            </w:pict>
          </mc:Fallback>
        </mc:AlternateContent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1150F" wp14:editId="7AB1E020">
                <wp:simplePos x="0" y="0"/>
                <wp:positionH relativeFrom="column">
                  <wp:posOffset>28575</wp:posOffset>
                </wp:positionH>
                <wp:positionV relativeFrom="paragraph">
                  <wp:posOffset>34925</wp:posOffset>
                </wp:positionV>
                <wp:extent cx="390525" cy="228600"/>
                <wp:effectExtent l="9525" t="6350" r="9525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F8545" id="Rectangle 2" o:spid="_x0000_s1026" style="position:absolute;margin-left:2.25pt;margin-top:2.75pt;width:30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"/>
            </w:pict>
          </mc:Fallback>
        </mc:AlternateContent>
      </w:r>
      <w:r w:rsidR="003F798E">
        <w:rPr>
          <w:rFonts w:ascii="Calibri" w:hAnsi="Calibri"/>
          <w:sz w:val="28"/>
          <w:szCs w:val="28"/>
        </w:rPr>
        <w:t xml:space="preserve">                 Platinum - $500.00                              Gold - $250.00</w:t>
      </w:r>
    </w:p>
    <w:p w14:paraId="292CD27F" w14:textId="7F95906F" w:rsidR="003F798E" w:rsidRPr="00D24BAD" w:rsidRDefault="003F798E" w:rsidP="003F798E">
      <w:pPr>
        <w:rPr>
          <w:rFonts w:ascii="Calibri" w:hAnsi="Calibri"/>
          <w:sz w:val="22"/>
          <w:szCs w:val="28"/>
        </w:rPr>
      </w:pPr>
      <w:r w:rsidRPr="00D24BAD">
        <w:rPr>
          <w:rFonts w:ascii="Calibri" w:hAnsi="Calibri"/>
          <w:sz w:val="28"/>
          <w:szCs w:val="28"/>
        </w:rPr>
        <w:t xml:space="preserve">                 </w:t>
      </w:r>
      <w:r w:rsidR="001E6F45">
        <w:rPr>
          <w:rFonts w:ascii="Calibri" w:hAnsi="Calibri"/>
          <w:sz w:val="28"/>
          <w:szCs w:val="28"/>
        </w:rPr>
        <w:t>(</w:t>
      </w:r>
      <w:r w:rsidR="00325355" w:rsidRPr="00D24BAD">
        <w:rPr>
          <w:rFonts w:ascii="Calibri" w:hAnsi="Calibri"/>
          <w:sz w:val="22"/>
          <w:szCs w:val="28"/>
        </w:rPr>
        <w:t>includes</w:t>
      </w:r>
      <w:r w:rsidR="001E6F45">
        <w:rPr>
          <w:rFonts w:ascii="Calibri" w:hAnsi="Calibri"/>
          <w:sz w:val="22"/>
          <w:szCs w:val="28"/>
        </w:rPr>
        <w:t xml:space="preserve"> 2 dinner tickets*)</w:t>
      </w:r>
      <w:r w:rsidRPr="00D24BAD">
        <w:rPr>
          <w:rFonts w:ascii="Calibri" w:hAnsi="Calibri"/>
          <w:sz w:val="22"/>
          <w:szCs w:val="28"/>
        </w:rPr>
        <w:t xml:space="preserve">                               </w:t>
      </w:r>
    </w:p>
    <w:p w14:paraId="37942C20" w14:textId="77777777" w:rsidR="003F798E" w:rsidRPr="00D24BAD" w:rsidRDefault="00325355" w:rsidP="003F798E">
      <w:pPr>
        <w:rPr>
          <w:rFonts w:ascii="Calibri" w:hAnsi="Calibri"/>
          <w:sz w:val="22"/>
          <w:szCs w:val="28"/>
        </w:rPr>
      </w:pPr>
      <w:r w:rsidRPr="00D24BAD">
        <w:rPr>
          <w:rFonts w:ascii="Calibri" w:hAnsi="Calibri"/>
          <w:sz w:val="22"/>
          <w:szCs w:val="28"/>
        </w:rPr>
        <w:tab/>
        <w:t xml:space="preserve">     </w:t>
      </w:r>
    </w:p>
    <w:p w14:paraId="4A6DA73C" w14:textId="460294A5" w:rsidR="003F798E" w:rsidRDefault="003F798E" w:rsidP="003F798E">
      <w:pPr>
        <w:rPr>
          <w:rFonts w:ascii="Calibri" w:hAnsi="Calibri"/>
          <w:sz w:val="28"/>
          <w:szCs w:val="28"/>
        </w:rPr>
      </w:pPr>
    </w:p>
    <w:p w14:paraId="6BB579F1" w14:textId="163F78EB" w:rsidR="003F798E" w:rsidRDefault="005A5877" w:rsidP="003F798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01940" wp14:editId="6A74029F">
                <wp:simplePos x="0" y="0"/>
                <wp:positionH relativeFrom="column">
                  <wp:posOffset>1428750</wp:posOffset>
                </wp:positionH>
                <wp:positionV relativeFrom="paragraph">
                  <wp:posOffset>13970</wp:posOffset>
                </wp:positionV>
                <wp:extent cx="352425" cy="228600"/>
                <wp:effectExtent l="9525" t="12065" r="952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F8317" id="Rectangle 4" o:spid="_x0000_s1026" style="position:absolute;margin-left:112.5pt;margin-top:1.1pt;width:27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IHHg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"/>
            </w:pict>
          </mc:Fallback>
        </mc:AlternateContent>
      </w:r>
      <w:r w:rsidR="003F798E">
        <w:rPr>
          <w:rFonts w:ascii="Calibri" w:hAnsi="Calibri"/>
          <w:sz w:val="28"/>
          <w:szCs w:val="28"/>
        </w:rPr>
        <w:t xml:space="preserve">                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3F798E">
        <w:rPr>
          <w:rFonts w:ascii="Calibri" w:hAnsi="Calibri"/>
          <w:sz w:val="28"/>
          <w:szCs w:val="28"/>
        </w:rPr>
        <w:t xml:space="preserve">Silver - $100.00                                    </w:t>
      </w:r>
    </w:p>
    <w:p w14:paraId="2C1407E4" w14:textId="77777777" w:rsidR="003F798E" w:rsidRDefault="003F798E" w:rsidP="003F798E">
      <w:pPr>
        <w:rPr>
          <w:rFonts w:ascii="Calibri" w:hAnsi="Calibri"/>
          <w:sz w:val="28"/>
          <w:szCs w:val="28"/>
        </w:rPr>
      </w:pPr>
    </w:p>
    <w:p w14:paraId="177F7AB1" w14:textId="4198A846" w:rsidR="003F798E" w:rsidRDefault="00D24BAD" w:rsidP="003F798E">
      <w:pPr>
        <w:rPr>
          <w:rFonts w:ascii="Calibri" w:hAnsi="Calibri"/>
        </w:rPr>
      </w:pPr>
      <w:r w:rsidRPr="00D24BAD">
        <w:rPr>
          <w:rFonts w:ascii="Calibri" w:hAnsi="Calibri"/>
          <w:sz w:val="22"/>
          <w:szCs w:val="28"/>
        </w:rPr>
        <w:t>*Note: gold</w:t>
      </w:r>
      <w:r w:rsidR="005A5877">
        <w:rPr>
          <w:rFonts w:ascii="Calibri" w:hAnsi="Calibri"/>
          <w:sz w:val="22"/>
          <w:szCs w:val="28"/>
        </w:rPr>
        <w:t xml:space="preserve"> &amp; </w:t>
      </w:r>
      <w:r w:rsidRPr="00D24BAD">
        <w:rPr>
          <w:rFonts w:ascii="Calibri" w:hAnsi="Calibri"/>
          <w:sz w:val="22"/>
          <w:szCs w:val="28"/>
        </w:rPr>
        <w:t xml:space="preserve">silver levels do </w:t>
      </w:r>
      <w:r w:rsidRPr="00434656">
        <w:rPr>
          <w:rFonts w:ascii="Calibri" w:hAnsi="Calibri"/>
          <w:sz w:val="22"/>
          <w:szCs w:val="28"/>
          <w:u w:val="single"/>
        </w:rPr>
        <w:t>not</w:t>
      </w:r>
      <w:r w:rsidRPr="00D24BAD">
        <w:rPr>
          <w:rFonts w:ascii="Calibri" w:hAnsi="Calibri"/>
          <w:sz w:val="22"/>
          <w:szCs w:val="28"/>
        </w:rPr>
        <w:t xml:space="preserve"> include dinner tickets.  Dinner tickets must be purchased separately (see below)</w:t>
      </w:r>
      <w:r w:rsidR="003F798E">
        <w:rPr>
          <w:rFonts w:ascii="Calibri" w:hAnsi="Calibri"/>
          <w:sz w:val="28"/>
          <w:szCs w:val="28"/>
        </w:rPr>
        <w:t xml:space="preserve">                </w:t>
      </w:r>
      <w:r w:rsidR="003F798E">
        <w:rPr>
          <w:rFonts w:ascii="Calibri" w:hAnsi="Calibri"/>
        </w:rPr>
        <w:t xml:space="preserve"> </w:t>
      </w:r>
    </w:p>
    <w:p w14:paraId="10928902" w14:textId="77777777" w:rsidR="003F798E" w:rsidRDefault="003F798E" w:rsidP="003F798E">
      <w:pPr>
        <w:rPr>
          <w:rFonts w:ascii="Calibri" w:hAnsi="Calibri"/>
        </w:rPr>
      </w:pPr>
    </w:p>
    <w:p w14:paraId="609EC7C0" w14:textId="77777777" w:rsidR="003F798E" w:rsidRDefault="003F798E" w:rsidP="003F798E">
      <w:pPr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------------------------</w:t>
      </w:r>
    </w:p>
    <w:p w14:paraId="4661E92A" w14:textId="77777777" w:rsidR="00025F71" w:rsidRDefault="00025F71" w:rsidP="00D24BAD">
      <w:pPr>
        <w:jc w:val="center"/>
        <w:rPr>
          <w:rFonts w:ascii="Calibri" w:hAnsi="Calibri"/>
          <w:b/>
          <w:sz w:val="32"/>
        </w:rPr>
      </w:pPr>
    </w:p>
    <w:p w14:paraId="353AD6FC" w14:textId="77777777" w:rsidR="003F798E" w:rsidRDefault="003F798E" w:rsidP="00D24BAD">
      <w:pPr>
        <w:jc w:val="center"/>
        <w:rPr>
          <w:rFonts w:ascii="Calibri" w:hAnsi="Calibri"/>
        </w:rPr>
      </w:pPr>
      <w:r w:rsidRPr="00436FD2">
        <w:rPr>
          <w:rFonts w:ascii="Calibri" w:hAnsi="Calibri"/>
          <w:b/>
          <w:sz w:val="32"/>
        </w:rPr>
        <w:t xml:space="preserve">Dinner Tickets </w:t>
      </w:r>
      <w:r w:rsidR="00325355" w:rsidRPr="00436FD2">
        <w:rPr>
          <w:rFonts w:ascii="Calibri" w:hAnsi="Calibri"/>
          <w:b/>
          <w:sz w:val="32"/>
        </w:rPr>
        <w:t>Only:</w:t>
      </w:r>
      <w:r w:rsidR="00325355" w:rsidRPr="00D24BAD">
        <w:rPr>
          <w:rFonts w:ascii="Calibri" w:hAnsi="Calibri"/>
          <w:sz w:val="32"/>
        </w:rPr>
        <w:t xml:space="preserve"> </w:t>
      </w:r>
    </w:p>
    <w:p w14:paraId="2D565C83" w14:textId="77777777" w:rsidR="00D24BAD" w:rsidRDefault="00D24BAD" w:rsidP="00D24BAD">
      <w:pPr>
        <w:jc w:val="center"/>
        <w:rPr>
          <w:rFonts w:ascii="Calibri" w:hAnsi="Calibri"/>
        </w:rPr>
      </w:pPr>
    </w:p>
    <w:p w14:paraId="6527D4B2" w14:textId="77777777" w:rsidR="003F798E" w:rsidRPr="00436FD2" w:rsidRDefault="00325355" w:rsidP="00D24BAD">
      <w:pPr>
        <w:jc w:val="center"/>
        <w:rPr>
          <w:rFonts w:ascii="Calibri" w:hAnsi="Calibri"/>
          <w:sz w:val="28"/>
        </w:rPr>
      </w:pPr>
      <w:r w:rsidRPr="00436FD2">
        <w:rPr>
          <w:rFonts w:ascii="Calibri" w:hAnsi="Calibri"/>
          <w:sz w:val="28"/>
        </w:rPr>
        <w:t>All tables will seat 8 people</w:t>
      </w:r>
    </w:p>
    <w:p w14:paraId="441798F7" w14:textId="77777777" w:rsidR="003F798E" w:rsidRDefault="003F798E" w:rsidP="003F798E">
      <w:pPr>
        <w:jc w:val="center"/>
        <w:rPr>
          <w:rFonts w:ascii="Calibri" w:hAnsi="Calibri"/>
        </w:rPr>
      </w:pPr>
    </w:p>
    <w:p w14:paraId="58540F93" w14:textId="77777777" w:rsidR="00D24BAD" w:rsidRDefault="003F798E" w:rsidP="00D24BAD">
      <w:pPr>
        <w:jc w:val="center"/>
        <w:rPr>
          <w:rFonts w:ascii="Calibri" w:hAnsi="Calibri"/>
          <w:sz w:val="28"/>
          <w:szCs w:val="28"/>
        </w:rPr>
      </w:pPr>
      <w:r w:rsidRPr="00DD6EA4">
        <w:rPr>
          <w:rFonts w:ascii="Calibri" w:hAnsi="Calibri"/>
          <w:sz w:val="28"/>
          <w:szCs w:val="28"/>
        </w:rPr>
        <w:t>Dinner Tickets - $50.00 per person</w:t>
      </w:r>
    </w:p>
    <w:p w14:paraId="2BE65E0F" w14:textId="77777777" w:rsidR="00D24BAD" w:rsidRDefault="00D24BAD" w:rsidP="00D24BAD">
      <w:pPr>
        <w:jc w:val="center"/>
        <w:rPr>
          <w:rFonts w:ascii="Calibri" w:hAnsi="Calibri"/>
          <w:sz w:val="28"/>
          <w:szCs w:val="28"/>
        </w:rPr>
      </w:pPr>
    </w:p>
    <w:p w14:paraId="3FB32F41" w14:textId="77777777" w:rsidR="003F798E" w:rsidRDefault="00D24BAD" w:rsidP="00D24BAD">
      <w:pPr>
        <w:jc w:val="center"/>
        <w:rPr>
          <w:rFonts w:ascii="Calibri" w:hAnsi="Calibri"/>
        </w:rPr>
      </w:pPr>
      <w:r>
        <w:rPr>
          <w:rFonts w:ascii="Calibri" w:hAnsi="Calibri"/>
        </w:rPr>
        <w:t>Quantity</w:t>
      </w:r>
      <w:r w:rsidR="003F798E">
        <w:rPr>
          <w:rFonts w:ascii="Calibri" w:hAnsi="Calibri"/>
        </w:rPr>
        <w:t>_____________ Total $______________</w:t>
      </w:r>
    </w:p>
    <w:p w14:paraId="5828A73B" w14:textId="77777777" w:rsidR="003F798E" w:rsidRDefault="003F798E" w:rsidP="003F798E">
      <w:pPr>
        <w:rPr>
          <w:rFonts w:ascii="Calibri" w:hAnsi="Calibri"/>
        </w:rPr>
      </w:pPr>
    </w:p>
    <w:p w14:paraId="2AA45B60" w14:textId="77777777" w:rsidR="003F798E" w:rsidRDefault="003F798E" w:rsidP="003F798E">
      <w:pPr>
        <w:rPr>
          <w:rFonts w:ascii="Calibri" w:hAnsi="Calibri"/>
        </w:rPr>
      </w:pPr>
    </w:p>
    <w:p w14:paraId="7E523CA6" w14:textId="77777777" w:rsidR="003F798E" w:rsidRDefault="003F798E" w:rsidP="003F798E">
      <w:pPr>
        <w:rPr>
          <w:rFonts w:ascii="Calibri" w:hAnsi="Calibri"/>
        </w:rPr>
      </w:pPr>
      <w:r>
        <w:rPr>
          <w:rFonts w:ascii="Calibri" w:hAnsi="Calibri"/>
        </w:rPr>
        <w:t>Name _______________________________________________________________</w:t>
      </w:r>
    </w:p>
    <w:p w14:paraId="33EDB726" w14:textId="77777777" w:rsidR="003F798E" w:rsidRDefault="003F798E" w:rsidP="003F798E">
      <w:pPr>
        <w:rPr>
          <w:rFonts w:ascii="Calibri" w:hAnsi="Calibri"/>
        </w:rPr>
      </w:pPr>
    </w:p>
    <w:p w14:paraId="4197F69C" w14:textId="77777777" w:rsidR="005C6B6E" w:rsidRDefault="003F798E" w:rsidP="003F798E">
      <w:pPr>
        <w:rPr>
          <w:rFonts w:ascii="Calibri" w:hAnsi="Calibri"/>
        </w:rPr>
      </w:pPr>
      <w:r>
        <w:rPr>
          <w:rFonts w:ascii="Calibri" w:hAnsi="Calibri"/>
        </w:rPr>
        <w:t>Address _____________________________________</w:t>
      </w:r>
      <w:r w:rsidR="005C6B6E">
        <w:rPr>
          <w:rFonts w:ascii="Calibri" w:hAnsi="Calibri"/>
        </w:rPr>
        <w:t>________________________</w:t>
      </w:r>
      <w:r>
        <w:rPr>
          <w:rFonts w:ascii="Calibri" w:hAnsi="Calibri"/>
        </w:rPr>
        <w:t xml:space="preserve">_ </w:t>
      </w:r>
    </w:p>
    <w:p w14:paraId="7DDC9549" w14:textId="77777777" w:rsidR="005C6B6E" w:rsidRDefault="005C6B6E" w:rsidP="003F798E">
      <w:pPr>
        <w:rPr>
          <w:rFonts w:ascii="Calibri" w:hAnsi="Calibri"/>
        </w:rPr>
      </w:pPr>
    </w:p>
    <w:p w14:paraId="125810D3" w14:textId="77777777" w:rsidR="000F12A1" w:rsidRDefault="003F798E">
      <w:r>
        <w:rPr>
          <w:rFonts w:ascii="Calibri" w:hAnsi="Calibri"/>
        </w:rPr>
        <w:t>Phone # ________________</w:t>
      </w:r>
      <w:r w:rsidR="005C6B6E">
        <w:rPr>
          <w:rFonts w:ascii="Calibri" w:hAnsi="Calibri"/>
        </w:rPr>
        <w:t xml:space="preserve">_____       </w:t>
      </w:r>
      <w:proofErr w:type="gramStart"/>
      <w:r w:rsidR="005C6B6E">
        <w:rPr>
          <w:rFonts w:ascii="Calibri" w:hAnsi="Calibri"/>
        </w:rPr>
        <w:t>Email:_</w:t>
      </w:r>
      <w:proofErr w:type="gramEnd"/>
      <w:r w:rsidR="005C6B6E">
        <w:rPr>
          <w:rFonts w:ascii="Calibri" w:hAnsi="Calibri"/>
        </w:rPr>
        <w:t>________________________________</w:t>
      </w:r>
    </w:p>
    <w:p w14:paraId="578A3981" w14:textId="77777777" w:rsidR="005C6B6E" w:rsidRDefault="005C6B6E"/>
    <w:p w14:paraId="6CCCF54F" w14:textId="77777777" w:rsidR="005C6B6E" w:rsidRDefault="005C6B6E" w:rsidP="005C6B6E">
      <w:pPr>
        <w:jc w:val="right"/>
        <w:rPr>
          <w:rFonts w:asciiTheme="majorHAnsi" w:hAnsiTheme="majorHAnsi"/>
          <w:sz w:val="28"/>
        </w:rPr>
      </w:pPr>
    </w:p>
    <w:p w14:paraId="0DEBC3AD" w14:textId="77777777" w:rsidR="005C6B6E" w:rsidRPr="00C44D5D" w:rsidRDefault="005C6B6E" w:rsidP="005C6B6E">
      <w:pPr>
        <w:jc w:val="right"/>
        <w:rPr>
          <w:rFonts w:asciiTheme="minorHAnsi" w:hAnsiTheme="minorHAnsi"/>
          <w:sz w:val="28"/>
        </w:rPr>
      </w:pPr>
      <w:proofErr w:type="gramStart"/>
      <w:r w:rsidRPr="00C44D5D">
        <w:rPr>
          <w:rFonts w:asciiTheme="minorHAnsi" w:hAnsiTheme="minorHAnsi"/>
          <w:sz w:val="28"/>
        </w:rPr>
        <w:t>Sponsorship  $</w:t>
      </w:r>
      <w:proofErr w:type="gramEnd"/>
      <w:r w:rsidRPr="00C44D5D">
        <w:rPr>
          <w:rFonts w:asciiTheme="minorHAnsi" w:hAnsiTheme="minorHAnsi"/>
          <w:sz w:val="28"/>
        </w:rPr>
        <w:t>______________</w:t>
      </w:r>
    </w:p>
    <w:p w14:paraId="28BE6D96" w14:textId="77777777" w:rsidR="005C6B6E" w:rsidRPr="00C44D5D" w:rsidRDefault="005C6B6E" w:rsidP="005C6B6E">
      <w:pPr>
        <w:jc w:val="right"/>
        <w:rPr>
          <w:rFonts w:asciiTheme="minorHAnsi" w:hAnsiTheme="minorHAnsi"/>
          <w:sz w:val="28"/>
        </w:rPr>
      </w:pPr>
    </w:p>
    <w:p w14:paraId="2C7ECDA3" w14:textId="77777777" w:rsidR="005C6B6E" w:rsidRPr="00C44D5D" w:rsidRDefault="005C6B6E" w:rsidP="005C6B6E">
      <w:pPr>
        <w:jc w:val="right"/>
        <w:rPr>
          <w:rFonts w:asciiTheme="minorHAnsi" w:hAnsiTheme="minorHAnsi"/>
          <w:sz w:val="28"/>
        </w:rPr>
      </w:pPr>
      <w:r w:rsidRPr="00C44D5D">
        <w:rPr>
          <w:rFonts w:asciiTheme="minorHAnsi" w:hAnsiTheme="minorHAnsi"/>
          <w:sz w:val="28"/>
        </w:rPr>
        <w:t>Ticket(s)       $_______________</w:t>
      </w:r>
    </w:p>
    <w:p w14:paraId="17A3BE42" w14:textId="77777777" w:rsidR="005C6B6E" w:rsidRPr="00C44D5D" w:rsidRDefault="005C6B6E" w:rsidP="005C6B6E">
      <w:pPr>
        <w:jc w:val="right"/>
        <w:rPr>
          <w:rFonts w:asciiTheme="minorHAnsi" w:hAnsiTheme="minorHAnsi"/>
          <w:sz w:val="28"/>
        </w:rPr>
      </w:pPr>
    </w:p>
    <w:p w14:paraId="7FC6ADDC" w14:textId="77777777" w:rsidR="00025F71" w:rsidRDefault="005C6B6E" w:rsidP="005C6B6E">
      <w:pPr>
        <w:jc w:val="right"/>
        <w:rPr>
          <w:rFonts w:asciiTheme="minorHAnsi" w:hAnsiTheme="minorHAnsi"/>
          <w:sz w:val="28"/>
        </w:rPr>
      </w:pPr>
      <w:r w:rsidRPr="00C44D5D">
        <w:rPr>
          <w:rFonts w:asciiTheme="minorHAnsi" w:hAnsiTheme="minorHAnsi"/>
          <w:sz w:val="28"/>
        </w:rPr>
        <w:t xml:space="preserve">  Total            $________________</w:t>
      </w:r>
    </w:p>
    <w:p w14:paraId="0408C07E" w14:textId="77777777" w:rsidR="00F47D9C" w:rsidRPr="00C44D5D" w:rsidRDefault="00F47D9C" w:rsidP="005C6B6E">
      <w:pPr>
        <w:jc w:val="right"/>
        <w:rPr>
          <w:rFonts w:asciiTheme="minorHAnsi" w:hAnsiTheme="minorHAnsi"/>
          <w:sz w:val="28"/>
        </w:rPr>
      </w:pPr>
    </w:p>
    <w:p w14:paraId="5ECD6715" w14:textId="77777777" w:rsidR="00025F71" w:rsidRPr="00F47D9C" w:rsidRDefault="00025F71" w:rsidP="00025F71">
      <w:pPr>
        <w:jc w:val="center"/>
        <w:rPr>
          <w:rFonts w:asciiTheme="minorHAnsi" w:hAnsiTheme="minorHAnsi"/>
          <w:b/>
          <w:sz w:val="22"/>
        </w:rPr>
      </w:pPr>
      <w:r w:rsidRPr="00F47D9C">
        <w:rPr>
          <w:rFonts w:asciiTheme="minorHAnsi" w:hAnsiTheme="minorHAnsi"/>
          <w:b/>
          <w:sz w:val="22"/>
        </w:rPr>
        <w:t>**(please make checks payable to Avon Park Champions Club, Inc.)</w:t>
      </w:r>
    </w:p>
    <w:sectPr w:rsidR="00025F71" w:rsidRPr="00F47D9C" w:rsidSect="00F47D9C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8E"/>
    <w:rsid w:val="00025F71"/>
    <w:rsid w:val="000701E3"/>
    <w:rsid w:val="000C4564"/>
    <w:rsid w:val="000E78EB"/>
    <w:rsid w:val="000F12A1"/>
    <w:rsid w:val="00193AAE"/>
    <w:rsid w:val="001E6F45"/>
    <w:rsid w:val="00236F79"/>
    <w:rsid w:val="00254495"/>
    <w:rsid w:val="002A5D83"/>
    <w:rsid w:val="00325355"/>
    <w:rsid w:val="00394E92"/>
    <w:rsid w:val="003F798E"/>
    <w:rsid w:val="00434656"/>
    <w:rsid w:val="00436FD2"/>
    <w:rsid w:val="0051277C"/>
    <w:rsid w:val="005A5877"/>
    <w:rsid w:val="005C1E16"/>
    <w:rsid w:val="005C6B6E"/>
    <w:rsid w:val="005D356D"/>
    <w:rsid w:val="00611919"/>
    <w:rsid w:val="006276D8"/>
    <w:rsid w:val="00632647"/>
    <w:rsid w:val="006461CF"/>
    <w:rsid w:val="006F44C1"/>
    <w:rsid w:val="00707367"/>
    <w:rsid w:val="00782305"/>
    <w:rsid w:val="007F4B60"/>
    <w:rsid w:val="008C5978"/>
    <w:rsid w:val="00911A48"/>
    <w:rsid w:val="009E00F2"/>
    <w:rsid w:val="00A70792"/>
    <w:rsid w:val="00AF4B22"/>
    <w:rsid w:val="00B36729"/>
    <w:rsid w:val="00B46EBD"/>
    <w:rsid w:val="00B72D36"/>
    <w:rsid w:val="00C2209D"/>
    <w:rsid w:val="00C41785"/>
    <w:rsid w:val="00C44D5D"/>
    <w:rsid w:val="00D24BAD"/>
    <w:rsid w:val="00DB3925"/>
    <w:rsid w:val="00EE112E"/>
    <w:rsid w:val="00EE4FEA"/>
    <w:rsid w:val="00F47D9C"/>
    <w:rsid w:val="00FA08EC"/>
    <w:rsid w:val="00FB25CF"/>
    <w:rsid w:val="00FC0680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C3ED8"/>
  <w15:docId w15:val="{71B848C0-5256-4C55-8C76-2FCB97CD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8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E78EB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2A5D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pchampions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championsclu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A9B3-C1E0-4A8B-ABA2-DE51FFDC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Tech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evlin</dc:creator>
  <cp:lastModifiedBy>Charles Devlin</cp:lastModifiedBy>
  <cp:revision>2</cp:revision>
  <cp:lastPrinted>2017-12-05T16:34:00Z</cp:lastPrinted>
  <dcterms:created xsi:type="dcterms:W3CDTF">2020-01-06T23:12:00Z</dcterms:created>
  <dcterms:modified xsi:type="dcterms:W3CDTF">2020-01-06T23:12:00Z</dcterms:modified>
</cp:coreProperties>
</file>